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16" w:tblpY="1"/>
        <w:tblOverlap w:val="never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3"/>
        <w:gridCol w:w="5948"/>
        <w:gridCol w:w="2126"/>
        <w:gridCol w:w="2835"/>
        <w:gridCol w:w="1417"/>
      </w:tblGrid>
      <w:tr w:rsidR="00DF23D8" w:rsidRPr="002217BA" w:rsidTr="00DF23D8">
        <w:trPr>
          <w:gridAfter w:val="4"/>
          <w:wAfter w:w="12326" w:type="dxa"/>
          <w:trHeight w:val="253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D8" w:rsidRPr="002217BA" w:rsidRDefault="00DF23D8" w:rsidP="00FB35B1">
            <w:pPr>
              <w:spacing w:after="0" w:line="240" w:lineRule="auto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№</w:t>
            </w:r>
          </w:p>
          <w:p w:rsidR="00DF23D8" w:rsidRPr="002217BA" w:rsidRDefault="00DF23D8" w:rsidP="00FB35B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17BA">
              <w:rPr>
                <w:rFonts w:ascii="Times New Roman" w:hAnsi="Times New Roman"/>
              </w:rPr>
              <w:t>п</w:t>
            </w:r>
            <w:proofErr w:type="gramEnd"/>
            <w:r w:rsidRPr="002217BA">
              <w:rPr>
                <w:rFonts w:ascii="Times New Roman" w:hAnsi="Times New Roman"/>
              </w:rPr>
              <w:t>/п</w:t>
            </w:r>
          </w:p>
        </w:tc>
      </w:tr>
      <w:tr w:rsidR="00DF23D8" w:rsidRPr="002217BA" w:rsidTr="00DF23D8">
        <w:trPr>
          <w:trHeight w:val="159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D8" w:rsidRPr="002217BA" w:rsidRDefault="00DF23D8" w:rsidP="00FB35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D8" w:rsidRPr="002217BA" w:rsidRDefault="00DF23D8" w:rsidP="00FB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D8" w:rsidRPr="002217BA" w:rsidRDefault="00DF23D8" w:rsidP="00FB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Дата и время</w:t>
            </w:r>
          </w:p>
          <w:p w:rsidR="00DF23D8" w:rsidRPr="002217BA" w:rsidRDefault="00DF23D8" w:rsidP="00FB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D8" w:rsidRPr="002217BA" w:rsidRDefault="00DF23D8" w:rsidP="00FB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D8" w:rsidRPr="002217BA" w:rsidRDefault="00DF23D8" w:rsidP="00FB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Возрастная категория</w:t>
            </w:r>
          </w:p>
        </w:tc>
      </w:tr>
      <w:tr w:rsidR="00DF23D8" w:rsidRPr="002217BA" w:rsidTr="00DF23D8">
        <w:trPr>
          <w:trHeight w:val="74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451A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информации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Учись! Узнавай! Удивляйс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 –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0B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DF23D8" w:rsidRPr="002217BA" w:rsidTr="00DF23D8">
        <w:trPr>
          <w:trHeight w:val="82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451A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урсия по библиотеке 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некотором царстве, книжном государст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1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Советская,9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+</w:t>
            </w:r>
          </w:p>
        </w:tc>
      </w:tr>
      <w:tr w:rsidR="00DF23D8" w:rsidRPr="002217BA" w:rsidTr="00DF23D8">
        <w:trPr>
          <w:trHeight w:val="82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451A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A47FB9" w:rsidRDefault="00DF23D8" w:rsidP="00F2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B9">
              <w:rPr>
                <w:rFonts w:ascii="Times New Roman" w:hAnsi="Times New Roman"/>
                <w:sz w:val="24"/>
                <w:szCs w:val="24"/>
              </w:rPr>
              <w:t>Познавательный  час</w:t>
            </w:r>
          </w:p>
          <w:p w:rsidR="00DF23D8" w:rsidRPr="00A47FB9" w:rsidRDefault="00DF23D8" w:rsidP="00F2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B9">
              <w:rPr>
                <w:rFonts w:ascii="Times New Roman" w:hAnsi="Times New Roman"/>
                <w:sz w:val="24"/>
                <w:szCs w:val="24"/>
              </w:rPr>
              <w:t xml:space="preserve">«Пришёл Наум – берись за ум» </w:t>
            </w:r>
          </w:p>
          <w:p w:rsidR="00DF23D8" w:rsidRPr="00A47FB9" w:rsidRDefault="00DF23D8" w:rsidP="00F2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47FB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47FB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8 сентября - Международный</w:t>
            </w:r>
            <w:r w:rsidRPr="00A47FB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47FB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A47FB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47FB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амотности)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FB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0B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DF23D8" w:rsidRPr="002217BA" w:rsidTr="00DF23D8">
        <w:trPr>
          <w:trHeight w:val="7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451A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5E7AEB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двора</w:t>
            </w:r>
          </w:p>
          <w:p w:rsidR="00DF23D8" w:rsidRPr="005E7AEB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о книжное, будь со мно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5E7AEB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9.2016 г.</w:t>
            </w:r>
          </w:p>
          <w:p w:rsidR="00DF23D8" w:rsidRPr="005E7AEB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5E7AEB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М №10</w:t>
            </w:r>
          </w:p>
          <w:p w:rsidR="00DF23D8" w:rsidRPr="005E7AEB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ервомайская, 40 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5E7AEB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</w:tr>
      <w:tr w:rsidR="00DF23D8" w:rsidRPr="002217BA" w:rsidTr="00DF23D8">
        <w:trPr>
          <w:trHeight w:val="82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451A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-познавательный час 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Единой семьёй живут с давних пор» 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 сентября - День народов и национальных культур Самарского кр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1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Советская,9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+</w:t>
            </w:r>
          </w:p>
        </w:tc>
      </w:tr>
      <w:tr w:rsidR="00DF23D8" w:rsidRPr="002217BA" w:rsidTr="00DF23D8">
        <w:trPr>
          <w:trHeight w:val="5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451A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безопасности “Дорожная азбука от</w:t>
            </w:r>
            <w:proofErr w:type="gramStart"/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Я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1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Советская,9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+</w:t>
            </w:r>
          </w:p>
        </w:tc>
      </w:tr>
      <w:tr w:rsidR="00DF23D8" w:rsidRPr="002217BA" w:rsidTr="00DF23D8">
        <w:trPr>
          <w:trHeight w:val="64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451A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нформации «Интернет-ресур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раву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молодежи»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2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Ленина,4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DF23D8" w:rsidRPr="002217BA" w:rsidTr="00DF23D8">
        <w:trPr>
          <w:trHeight w:val="6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451A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одежная программа 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ра крутая – осень золота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2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Ленина,4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DF23D8" w:rsidRPr="002217BA" w:rsidTr="00DF23D8">
        <w:trPr>
          <w:trHeight w:val="93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451A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ормативные документы в справочно-поисковых системах»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16 г.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0B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0B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DF23D8" w:rsidRPr="002217BA" w:rsidTr="00DF23D8">
        <w:trPr>
          <w:trHeight w:val="53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CE68E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5E7AEB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двора</w:t>
            </w:r>
          </w:p>
          <w:p w:rsidR="00DF23D8" w:rsidRPr="005E7AEB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ни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о фантази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5E7AEB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16 г.</w:t>
            </w:r>
          </w:p>
          <w:p w:rsidR="00DF23D8" w:rsidRPr="005E7AEB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5E7AEB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М №15</w:t>
            </w:r>
          </w:p>
          <w:p w:rsidR="00DF23D8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традная, 16</w:t>
            </w:r>
          </w:p>
          <w:p w:rsidR="00DF23D8" w:rsidRPr="005E7AEB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совместно с Музеем истории гор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5E7AEB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</w:tr>
      <w:tr w:rsidR="00DF23D8" w:rsidRPr="002217BA" w:rsidTr="00DF23D8">
        <w:trPr>
          <w:trHeight w:val="82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CE68E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обзор – игра 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ы журналы полистай – миллион чудес узнай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1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Советская,9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+</w:t>
            </w:r>
          </w:p>
        </w:tc>
      </w:tr>
      <w:tr w:rsidR="00DF23D8" w:rsidRPr="002217BA" w:rsidTr="00DF23D8">
        <w:trPr>
          <w:trHeight w:val="82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CE68E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ая программа  </w:t>
            </w:r>
          </w:p>
          <w:p w:rsidR="00DF23D8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реем ладони, р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гладим морщин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в клубе «Встреча» ко Дню пожилого челове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2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Ленина,4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DF23D8" w:rsidRPr="002217BA" w:rsidTr="00DF23D8">
        <w:trPr>
          <w:trHeight w:val="7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CE68E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ый час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Город без наркот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2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Ленина,4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DF23D8" w:rsidRPr="002217BA" w:rsidTr="00DF23D8">
        <w:trPr>
          <w:trHeight w:val="7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CE68E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ая программа  </w:t>
            </w:r>
          </w:p>
          <w:p w:rsidR="00DF23D8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авим возраст золотой»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в клуб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оч» 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 Дню пожилого челове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им. И.Т. Комарова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Сабирзянова,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DF23D8" w:rsidRPr="002217BA" w:rsidTr="00DF23D8">
        <w:trPr>
          <w:trHeight w:val="57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CE68E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E736F3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36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интернета </w:t>
            </w:r>
          </w:p>
          <w:p w:rsidR="00DF23D8" w:rsidRPr="00E736F3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36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тернет без границ»</w:t>
            </w:r>
          </w:p>
          <w:p w:rsidR="00DF23D8" w:rsidRPr="00E736F3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3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30 сентября - День интернета в России)</w:t>
            </w:r>
            <w:r w:rsidRPr="00E736F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16 г.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 – 18.00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0B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0B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DF23D8" w:rsidRPr="002217BA" w:rsidTr="00DF23D8">
        <w:trPr>
          <w:trHeight w:val="57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CE68E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о-иллюстративная выставка 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дравствуй, школьная планета»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 сентября - День знаний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.09.2016 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1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Советская,9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+</w:t>
            </w:r>
          </w:p>
        </w:tc>
      </w:tr>
      <w:tr w:rsidR="00DF23D8" w:rsidRPr="002217BA" w:rsidTr="00DF23D8">
        <w:trPr>
          <w:trHeight w:val="57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CE68E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о-иллюстративная выставка 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лавим нефтяника труд»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 сентября - День нефтя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.09.2016 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.0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1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Советская,9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DF23D8" w:rsidRPr="002217BA" w:rsidTr="00DF23D8">
        <w:trPr>
          <w:trHeight w:val="57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CE68E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о-иллюстративная выставка 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ного знаний не бывает, или Шпаргалки для родителей»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16 г.-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2016 г.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 –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0B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0B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DF23D8" w:rsidRPr="002217BA" w:rsidTr="00DF23D8">
        <w:trPr>
          <w:trHeight w:val="57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98586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о-иллюстративная выставка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Щедрость осенней по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2016 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.0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им. И.Т. Комарова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Сабирзянова,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DF23D8" w:rsidRPr="002217BA" w:rsidTr="00DF23D8">
        <w:trPr>
          <w:trHeight w:val="66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D8" w:rsidRPr="002217BA" w:rsidRDefault="00DF23D8" w:rsidP="00453B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Аксаковские мотивы»</w:t>
            </w:r>
          </w:p>
          <w:p w:rsidR="00DF23D8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 225-летию С.Аксакова) </w:t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DF23D8" w:rsidRPr="00350B5C" w:rsidRDefault="00DF23D8" w:rsidP="00F279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.2016 г.-30.09.2016 г.</w:t>
            </w:r>
          </w:p>
          <w:p w:rsidR="00DF23D8" w:rsidRPr="00350B5C" w:rsidRDefault="00DF23D8" w:rsidP="00F27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2</w:t>
            </w:r>
          </w:p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Ленина,4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D8" w:rsidRPr="00350B5C" w:rsidRDefault="00DF23D8" w:rsidP="00F2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</w:tr>
    </w:tbl>
    <w:p w:rsidR="00646172" w:rsidRDefault="00646172" w:rsidP="007913AE">
      <w:pPr>
        <w:tabs>
          <w:tab w:val="left" w:pos="6261"/>
          <w:tab w:val="center" w:pos="7568"/>
        </w:tabs>
        <w:jc w:val="center"/>
        <w:rPr>
          <w:rFonts w:ascii="Times New Roman" w:hAnsi="Times New Roman"/>
        </w:rPr>
      </w:pPr>
    </w:p>
    <w:p w:rsidR="00CA3A6F" w:rsidRDefault="00CA3A6F" w:rsidP="00AD5EA3">
      <w:pPr>
        <w:tabs>
          <w:tab w:val="left" w:pos="6261"/>
          <w:tab w:val="center" w:pos="7568"/>
        </w:tabs>
        <w:spacing w:after="0" w:line="240" w:lineRule="auto"/>
        <w:jc w:val="center"/>
        <w:rPr>
          <w:rFonts w:ascii="Times New Roman" w:hAnsi="Times New Roman"/>
        </w:rPr>
      </w:pPr>
    </w:p>
    <w:p w:rsidR="00A812D9" w:rsidRDefault="00A812D9" w:rsidP="00AD5EA3">
      <w:pPr>
        <w:tabs>
          <w:tab w:val="left" w:pos="6261"/>
          <w:tab w:val="center" w:pos="7568"/>
        </w:tabs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sectPr w:rsidR="00A812D9" w:rsidSect="00C819F1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73F"/>
    <w:multiLevelType w:val="hybridMultilevel"/>
    <w:tmpl w:val="CC66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4B75"/>
    <w:multiLevelType w:val="hybridMultilevel"/>
    <w:tmpl w:val="1B14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A299D"/>
    <w:multiLevelType w:val="hybridMultilevel"/>
    <w:tmpl w:val="2BDC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0F85"/>
    <w:multiLevelType w:val="hybridMultilevel"/>
    <w:tmpl w:val="7252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95646"/>
    <w:multiLevelType w:val="hybridMultilevel"/>
    <w:tmpl w:val="F4E0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40088"/>
    <w:multiLevelType w:val="hybridMultilevel"/>
    <w:tmpl w:val="742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76AAC"/>
    <w:multiLevelType w:val="hybridMultilevel"/>
    <w:tmpl w:val="41BA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34EA9"/>
    <w:multiLevelType w:val="hybridMultilevel"/>
    <w:tmpl w:val="FDB8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3459"/>
    <w:rsid w:val="0000799A"/>
    <w:rsid w:val="00020E58"/>
    <w:rsid w:val="00026DAA"/>
    <w:rsid w:val="0005165E"/>
    <w:rsid w:val="00053B49"/>
    <w:rsid w:val="00066016"/>
    <w:rsid w:val="000746C9"/>
    <w:rsid w:val="000B1416"/>
    <w:rsid w:val="000C0A57"/>
    <w:rsid w:val="000C26E5"/>
    <w:rsid w:val="000C27C1"/>
    <w:rsid w:val="000C43E1"/>
    <w:rsid w:val="00102FAA"/>
    <w:rsid w:val="0010378B"/>
    <w:rsid w:val="001202EC"/>
    <w:rsid w:val="00127B5D"/>
    <w:rsid w:val="00133838"/>
    <w:rsid w:val="00137D54"/>
    <w:rsid w:val="00155BA4"/>
    <w:rsid w:val="00155C4C"/>
    <w:rsid w:val="0016019D"/>
    <w:rsid w:val="00176480"/>
    <w:rsid w:val="001818BB"/>
    <w:rsid w:val="00193266"/>
    <w:rsid w:val="00195C66"/>
    <w:rsid w:val="001A4D6E"/>
    <w:rsid w:val="001B3FD7"/>
    <w:rsid w:val="001C04F1"/>
    <w:rsid w:val="001D0B72"/>
    <w:rsid w:val="001F37C9"/>
    <w:rsid w:val="00200F5D"/>
    <w:rsid w:val="00205B43"/>
    <w:rsid w:val="0021465C"/>
    <w:rsid w:val="002147B6"/>
    <w:rsid w:val="002217BA"/>
    <w:rsid w:val="00260737"/>
    <w:rsid w:val="0026274C"/>
    <w:rsid w:val="0026401E"/>
    <w:rsid w:val="0026691C"/>
    <w:rsid w:val="00270A1B"/>
    <w:rsid w:val="00271523"/>
    <w:rsid w:val="00275A5B"/>
    <w:rsid w:val="00285789"/>
    <w:rsid w:val="00290044"/>
    <w:rsid w:val="002953F3"/>
    <w:rsid w:val="002B61D0"/>
    <w:rsid w:val="002B638D"/>
    <w:rsid w:val="002B733E"/>
    <w:rsid w:val="002C3742"/>
    <w:rsid w:val="00300D4A"/>
    <w:rsid w:val="0033145C"/>
    <w:rsid w:val="00332330"/>
    <w:rsid w:val="0034565D"/>
    <w:rsid w:val="00350B5C"/>
    <w:rsid w:val="00353A0E"/>
    <w:rsid w:val="00393E2B"/>
    <w:rsid w:val="00397C7C"/>
    <w:rsid w:val="003B0ED1"/>
    <w:rsid w:val="003C4595"/>
    <w:rsid w:val="003D2A5B"/>
    <w:rsid w:val="003E1005"/>
    <w:rsid w:val="003F361D"/>
    <w:rsid w:val="004134C1"/>
    <w:rsid w:val="004154FC"/>
    <w:rsid w:val="00425DA7"/>
    <w:rsid w:val="00435031"/>
    <w:rsid w:val="00442ED2"/>
    <w:rsid w:val="00450BE7"/>
    <w:rsid w:val="00451A6D"/>
    <w:rsid w:val="00453BA5"/>
    <w:rsid w:val="0045683E"/>
    <w:rsid w:val="00463071"/>
    <w:rsid w:val="004B2F63"/>
    <w:rsid w:val="004B42F8"/>
    <w:rsid w:val="004C68E1"/>
    <w:rsid w:val="004D1CAD"/>
    <w:rsid w:val="004D20F6"/>
    <w:rsid w:val="004D7C6F"/>
    <w:rsid w:val="00501984"/>
    <w:rsid w:val="005041BB"/>
    <w:rsid w:val="00526701"/>
    <w:rsid w:val="0053779C"/>
    <w:rsid w:val="00552D6D"/>
    <w:rsid w:val="00554BB5"/>
    <w:rsid w:val="00560BEF"/>
    <w:rsid w:val="00563500"/>
    <w:rsid w:val="0056716F"/>
    <w:rsid w:val="00572A07"/>
    <w:rsid w:val="00572FE4"/>
    <w:rsid w:val="005B014B"/>
    <w:rsid w:val="005B2D16"/>
    <w:rsid w:val="005B5845"/>
    <w:rsid w:val="005C331E"/>
    <w:rsid w:val="005D4362"/>
    <w:rsid w:val="005E4284"/>
    <w:rsid w:val="005E7AEB"/>
    <w:rsid w:val="00600FF1"/>
    <w:rsid w:val="00604F83"/>
    <w:rsid w:val="00621264"/>
    <w:rsid w:val="006223BC"/>
    <w:rsid w:val="0063303B"/>
    <w:rsid w:val="00646172"/>
    <w:rsid w:val="006505E0"/>
    <w:rsid w:val="0065770A"/>
    <w:rsid w:val="00660118"/>
    <w:rsid w:val="00663143"/>
    <w:rsid w:val="00667C9F"/>
    <w:rsid w:val="00672ADC"/>
    <w:rsid w:val="0068261A"/>
    <w:rsid w:val="006942A0"/>
    <w:rsid w:val="006A4EEC"/>
    <w:rsid w:val="006B3AD6"/>
    <w:rsid w:val="006B3FB1"/>
    <w:rsid w:val="006C1F0C"/>
    <w:rsid w:val="006C7DE1"/>
    <w:rsid w:val="006C7FD9"/>
    <w:rsid w:val="006D1177"/>
    <w:rsid w:val="006D4B0C"/>
    <w:rsid w:val="006E04C9"/>
    <w:rsid w:val="007545A3"/>
    <w:rsid w:val="007913AE"/>
    <w:rsid w:val="00791B5F"/>
    <w:rsid w:val="007929F2"/>
    <w:rsid w:val="007937B6"/>
    <w:rsid w:val="00795E80"/>
    <w:rsid w:val="007A07CE"/>
    <w:rsid w:val="007B5306"/>
    <w:rsid w:val="007E124B"/>
    <w:rsid w:val="007E4B35"/>
    <w:rsid w:val="007E714B"/>
    <w:rsid w:val="00803BC6"/>
    <w:rsid w:val="00804078"/>
    <w:rsid w:val="008160E1"/>
    <w:rsid w:val="00826CFB"/>
    <w:rsid w:val="00831D55"/>
    <w:rsid w:val="00853AAF"/>
    <w:rsid w:val="008558AF"/>
    <w:rsid w:val="00861EB9"/>
    <w:rsid w:val="00880292"/>
    <w:rsid w:val="008969B1"/>
    <w:rsid w:val="008A6DCE"/>
    <w:rsid w:val="008A74F2"/>
    <w:rsid w:val="008B22D6"/>
    <w:rsid w:val="008D2CAC"/>
    <w:rsid w:val="00902B97"/>
    <w:rsid w:val="009112F3"/>
    <w:rsid w:val="00911C37"/>
    <w:rsid w:val="00931FC1"/>
    <w:rsid w:val="00936260"/>
    <w:rsid w:val="009458F5"/>
    <w:rsid w:val="00947492"/>
    <w:rsid w:val="009614F8"/>
    <w:rsid w:val="00983CDB"/>
    <w:rsid w:val="00985869"/>
    <w:rsid w:val="0098738B"/>
    <w:rsid w:val="009B2011"/>
    <w:rsid w:val="009B7396"/>
    <w:rsid w:val="009B7C46"/>
    <w:rsid w:val="009C034B"/>
    <w:rsid w:val="009C40BB"/>
    <w:rsid w:val="009C4916"/>
    <w:rsid w:val="009C606D"/>
    <w:rsid w:val="009E623A"/>
    <w:rsid w:val="009E6C12"/>
    <w:rsid w:val="00A00705"/>
    <w:rsid w:val="00A2103C"/>
    <w:rsid w:val="00A3570A"/>
    <w:rsid w:val="00A36677"/>
    <w:rsid w:val="00A42003"/>
    <w:rsid w:val="00A44C65"/>
    <w:rsid w:val="00A461A3"/>
    <w:rsid w:val="00A47FB9"/>
    <w:rsid w:val="00A53609"/>
    <w:rsid w:val="00A64B05"/>
    <w:rsid w:val="00A7245D"/>
    <w:rsid w:val="00A812D9"/>
    <w:rsid w:val="00AA14B9"/>
    <w:rsid w:val="00AC1BDE"/>
    <w:rsid w:val="00AC30C4"/>
    <w:rsid w:val="00AD5EA3"/>
    <w:rsid w:val="00AD69CA"/>
    <w:rsid w:val="00AD7370"/>
    <w:rsid w:val="00B05263"/>
    <w:rsid w:val="00B079F2"/>
    <w:rsid w:val="00B36013"/>
    <w:rsid w:val="00B41768"/>
    <w:rsid w:val="00B50505"/>
    <w:rsid w:val="00B55486"/>
    <w:rsid w:val="00B566EE"/>
    <w:rsid w:val="00BA4973"/>
    <w:rsid w:val="00BA56B4"/>
    <w:rsid w:val="00BB474E"/>
    <w:rsid w:val="00BC105E"/>
    <w:rsid w:val="00BD22C6"/>
    <w:rsid w:val="00BD2B41"/>
    <w:rsid w:val="00BD46AE"/>
    <w:rsid w:val="00C01CA5"/>
    <w:rsid w:val="00C036ED"/>
    <w:rsid w:val="00C07C4F"/>
    <w:rsid w:val="00C327D6"/>
    <w:rsid w:val="00C44D21"/>
    <w:rsid w:val="00C50BC3"/>
    <w:rsid w:val="00C51349"/>
    <w:rsid w:val="00C72AB4"/>
    <w:rsid w:val="00C73E28"/>
    <w:rsid w:val="00C819F1"/>
    <w:rsid w:val="00C96AD2"/>
    <w:rsid w:val="00CA3A6F"/>
    <w:rsid w:val="00CC221D"/>
    <w:rsid w:val="00CE1803"/>
    <w:rsid w:val="00CE3D67"/>
    <w:rsid w:val="00CE4E19"/>
    <w:rsid w:val="00CE68E9"/>
    <w:rsid w:val="00CF2476"/>
    <w:rsid w:val="00CF3459"/>
    <w:rsid w:val="00CF61EA"/>
    <w:rsid w:val="00D0385B"/>
    <w:rsid w:val="00D2475C"/>
    <w:rsid w:val="00D36B95"/>
    <w:rsid w:val="00D4248D"/>
    <w:rsid w:val="00D50307"/>
    <w:rsid w:val="00D60DF6"/>
    <w:rsid w:val="00D6748A"/>
    <w:rsid w:val="00D76429"/>
    <w:rsid w:val="00D856CB"/>
    <w:rsid w:val="00D92A7D"/>
    <w:rsid w:val="00D97FCA"/>
    <w:rsid w:val="00DB44DF"/>
    <w:rsid w:val="00DB7AE5"/>
    <w:rsid w:val="00DD04F7"/>
    <w:rsid w:val="00DD619F"/>
    <w:rsid w:val="00DD742D"/>
    <w:rsid w:val="00DE3B2C"/>
    <w:rsid w:val="00DF23D8"/>
    <w:rsid w:val="00E06299"/>
    <w:rsid w:val="00E10269"/>
    <w:rsid w:val="00E2555D"/>
    <w:rsid w:val="00E458A0"/>
    <w:rsid w:val="00E50A09"/>
    <w:rsid w:val="00E538BA"/>
    <w:rsid w:val="00E566E3"/>
    <w:rsid w:val="00E64BD2"/>
    <w:rsid w:val="00E736F3"/>
    <w:rsid w:val="00E81225"/>
    <w:rsid w:val="00E84C80"/>
    <w:rsid w:val="00E94CF3"/>
    <w:rsid w:val="00EA5450"/>
    <w:rsid w:val="00EB0A5C"/>
    <w:rsid w:val="00EB2955"/>
    <w:rsid w:val="00EC607E"/>
    <w:rsid w:val="00ED1885"/>
    <w:rsid w:val="00ED3B77"/>
    <w:rsid w:val="00EF07CA"/>
    <w:rsid w:val="00F14B4C"/>
    <w:rsid w:val="00F2797E"/>
    <w:rsid w:val="00F3340B"/>
    <w:rsid w:val="00F50690"/>
    <w:rsid w:val="00F6365C"/>
    <w:rsid w:val="00F64889"/>
    <w:rsid w:val="00F900CF"/>
    <w:rsid w:val="00FA20D2"/>
    <w:rsid w:val="00FA597E"/>
    <w:rsid w:val="00FB35B1"/>
    <w:rsid w:val="00FC21EA"/>
    <w:rsid w:val="00FE1DDB"/>
    <w:rsid w:val="00FE3D43"/>
    <w:rsid w:val="00FF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31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F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0F5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9B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3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31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F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0F5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9B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3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C874-11A0-4D26-8D30-43FF0C54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Филипповна</dc:creator>
  <cp:lastModifiedBy>Ирина</cp:lastModifiedBy>
  <cp:revision>20</cp:revision>
  <cp:lastPrinted>2016-08-03T09:28:00Z</cp:lastPrinted>
  <dcterms:created xsi:type="dcterms:W3CDTF">2016-08-01T07:43:00Z</dcterms:created>
  <dcterms:modified xsi:type="dcterms:W3CDTF">2016-08-31T12:54:00Z</dcterms:modified>
</cp:coreProperties>
</file>